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6CD0E4D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724EB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5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C3312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C3312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C3312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C3312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C3312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C3312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C3312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C3312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C3312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C3312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C3312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C3312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C3312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C3312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</w:t>
            </w:r>
            <w:bookmarkStart w:id="20" w:name="_GoBack"/>
            <w:bookmarkEnd w:id="20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B0997" w14:textId="77777777" w:rsidR="00C33120" w:rsidRDefault="00C33120" w:rsidP="004D6DB8">
      <w:r>
        <w:separator/>
      </w:r>
    </w:p>
  </w:endnote>
  <w:endnote w:type="continuationSeparator" w:id="0">
    <w:p w14:paraId="67A4660C" w14:textId="77777777" w:rsidR="00C33120" w:rsidRDefault="00C3312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03B96EC3" w:rsidR="009C7F14" w:rsidRPr="004F7386" w:rsidRDefault="00724EB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436DE5FA" w:rsidR="009C7F14" w:rsidRDefault="00724EB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</w:t>
          </w:r>
          <w:r w:rsidR="009C7F14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0AF6D3EF" w:rsidR="009C7F14" w:rsidRDefault="00724EB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7A6F" w14:textId="77777777" w:rsidR="00C33120" w:rsidRDefault="00C33120" w:rsidP="004D6DB8">
      <w:r>
        <w:rPr>
          <w:rFonts w:hint="eastAsia"/>
        </w:rPr>
        <w:separator/>
      </w:r>
    </w:p>
  </w:footnote>
  <w:footnote w:type="continuationSeparator" w:id="0">
    <w:p w14:paraId="7473E589" w14:textId="77777777" w:rsidR="00C33120" w:rsidRDefault="00C3312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80871971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208A1559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724EB6">
            <w:rPr>
              <w:rFonts w:hint="eastAsia"/>
              <w:sz w:val="16"/>
              <w:szCs w:val="16"/>
            </w:rPr>
            <w:t>25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80871972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24EB6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33120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48A7D7-EBF7-4CF3-A9A1-AF42A40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iodo</cp:lastModifiedBy>
  <cp:revision>4</cp:revision>
  <dcterms:created xsi:type="dcterms:W3CDTF">2020-06-14T23:56:00Z</dcterms:created>
  <dcterms:modified xsi:type="dcterms:W3CDTF">2025-05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